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</w:t>
      </w:r>
      <w:bookmarkStart w:id="0" w:name="_GoBack"/>
      <w:bookmarkEnd w:id="0"/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имуществе и обязательствах имущественного характера</w:t>
      </w: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 Собрания  депутатов  Васильево-Ханжоновского сельского поселения  и членов их семей за период с 1 января по 31 декабря 201</w:t>
      </w:r>
      <w:r w:rsidR="00FC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"/>
        <w:gridCol w:w="142"/>
        <w:gridCol w:w="1275"/>
        <w:gridCol w:w="142"/>
        <w:gridCol w:w="1702"/>
        <w:gridCol w:w="142"/>
        <w:gridCol w:w="1053"/>
        <w:gridCol w:w="81"/>
        <w:gridCol w:w="142"/>
        <w:gridCol w:w="1275"/>
        <w:gridCol w:w="11"/>
        <w:gridCol w:w="1833"/>
        <w:gridCol w:w="1559"/>
        <w:gridCol w:w="15"/>
        <w:gridCol w:w="1247"/>
        <w:gridCol w:w="18"/>
        <w:gridCol w:w="1844"/>
      </w:tblGrid>
      <w:tr w:rsidR="00C244BC" w:rsidRPr="00C244BC" w:rsidTr="00C244BC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6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FC78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244BC" w:rsidRPr="00C244BC" w:rsidTr="00C244BC">
        <w:trPr>
          <w:trHeight w:val="9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244BC" w:rsidRPr="00C244BC" w:rsidTr="00C244BC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машня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Светлана Ивановна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Собрания  депутатов  Васильево-Ханжоновского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FC7884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3902,6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ПХ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C7884" w:rsidRDefault="00FC7884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884" w:rsidRPr="00C244BC" w:rsidRDefault="00FC7884" w:rsidP="00F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/х  производства</w:t>
            </w:r>
          </w:p>
          <w:p w:rsidR="00FC7884" w:rsidRPr="00C244BC" w:rsidRDefault="00FC7884" w:rsidP="00F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FC7884" w:rsidRPr="00C244BC" w:rsidRDefault="00FC7884" w:rsidP="00FC7884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C7884" w:rsidRDefault="00FC7884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884" w:rsidRDefault="00FC7884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884" w:rsidRPr="00C244BC" w:rsidRDefault="00FC7884" w:rsidP="00F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FC7884" w:rsidRPr="00C244BC" w:rsidRDefault="00FC7884" w:rsidP="00F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FC7884" w:rsidRPr="00C244BC" w:rsidRDefault="00FC7884" w:rsidP="00FC7884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C7884" w:rsidRPr="00C244BC" w:rsidRDefault="00FC7884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0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6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600,0</w:t>
            </w: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00,0</w:t>
            </w: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5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Pr="00C244BC" w:rsidRDefault="00FC7884" w:rsidP="00FC788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Pr="00C244BC" w:rsidRDefault="00FC7884" w:rsidP="00FC788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7884" w:rsidRDefault="00FC7884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DB44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134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B854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</w:t>
                  </w:r>
                  <w:r w:rsidR="00DB44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Безуглова Варвара Александровна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DB44E9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1 861,0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Бан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м,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унктов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–И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З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6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5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0,0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1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2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9,6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B8542B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942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06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1054C6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0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4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07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9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029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ухн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Баня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Земельный участок-земли населенных пунктов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–И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З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6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45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40,0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41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22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19,6 </w:t>
            </w:r>
          </w:p>
          <w:p w:rsidR="00C244BC" w:rsidRPr="00C244BC" w:rsidRDefault="00FF7889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942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06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5232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6"/>
              <w:gridCol w:w="1417"/>
              <w:gridCol w:w="1702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B854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</w:t>
                  </w:r>
                  <w:r w:rsidR="005232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Зацарный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Алексей Васильевич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5232D9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009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4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07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8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9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5,8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10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Тойот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амри</w:t>
            </w:r>
            <w:proofErr w:type="spell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A978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0 50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07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39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15,8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104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и членов их семей за период с 1 января по 31 декабря 201</w:t>
            </w:r>
            <w:r w:rsidR="00FD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276"/>
              <w:gridCol w:w="1275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345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</w:t>
                  </w:r>
                  <w:r w:rsidR="00FD5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Бережной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ргей Федорович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A85ECA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691,2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2/24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4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240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2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4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Шевроле Ни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201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</w:t>
            </w:r>
          </w:p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420B2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00</w:t>
            </w:r>
            <w:r w:rsidR="00C244BC"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вартира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2/24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4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1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40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Россия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C244BC" w:rsidRPr="00C244BC" w:rsidTr="00C244BC">
        <w:trPr>
          <w:trHeight w:val="70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9"/>
        <w:gridCol w:w="1420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62"/>
      </w:tblGrid>
      <w:tr w:rsidR="00C244BC" w:rsidRPr="00C244BC" w:rsidTr="00C244BC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FD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212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</w:t>
                  </w:r>
                  <w:r w:rsidR="00FD5386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Гайдуенко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Оксана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лексеевна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5472C1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533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8,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786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5472C1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3036,5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8,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786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2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58"/>
      </w:tblGrid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3729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212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</w:t>
                  </w:r>
                  <w:r w:rsidR="003729C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Лысенко Людмила Ивановна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241E13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181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7,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48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6,7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2122F6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7,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48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6,7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2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58"/>
      </w:tblGrid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3729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212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</w:t>
                  </w:r>
                  <w:r w:rsidR="003729C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Гущенко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Светлана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лександровна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F80A0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8040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 4,95 га)</w:t>
            </w:r>
          </w:p>
          <w:p w:rsidR="00F80A0C" w:rsidRDefault="00F80A0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с/х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изводства</w:t>
            </w: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80A0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80A0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80A0C" w:rsidRPr="00C244BC" w:rsidRDefault="00F80A0C" w:rsidP="00F8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244BC" w:rsidRPr="00F80A0C" w:rsidRDefault="00C244B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9000,0</w:t>
            </w: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0,0</w:t>
            </w: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,9</w:t>
            </w: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80A0C" w:rsidRP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80A0C" w:rsidRDefault="00F80A0C" w:rsidP="00F80A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0A0C" w:rsidRDefault="00F80A0C" w:rsidP="00F80A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80A0C" w:rsidRDefault="00F80A0C" w:rsidP="00F80A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F80A0C" w:rsidRDefault="00F80A0C" w:rsidP="00F80A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60,8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34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292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56F0B" w:rsidP="00C5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335,7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Хундай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оларис</w:t>
            </w:r>
            <w:proofErr w:type="spell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0,8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34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292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3729CF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и членов их семей за период с 1 января по 31 декабря 201</w:t>
            </w:r>
            <w:r w:rsidR="003729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</w:t>
                  </w:r>
                  <w:r w:rsidR="003729C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ищиков  Геннадий Александрович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7 444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ведения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эксплуатации гаражных боксов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долевая собственность 1/2)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здание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908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80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328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2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5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89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3729CF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орд Куг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372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ыбопромысловое судно ТГ 1134Дончак 4,7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бус ГАЗ 32213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1997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д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8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</w:tc>
      </w:tr>
      <w:tr w:rsidR="00C244BC" w:rsidRPr="00C244BC" w:rsidTr="00C244BC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701"/>
        <w:gridCol w:w="1844"/>
        <w:gridCol w:w="1276"/>
        <w:gridCol w:w="1417"/>
        <w:gridCol w:w="11"/>
        <w:gridCol w:w="1833"/>
        <w:gridCol w:w="1559"/>
        <w:gridCol w:w="15"/>
        <w:gridCol w:w="1247"/>
        <w:gridCol w:w="14"/>
        <w:gridCol w:w="1848"/>
      </w:tblGrid>
      <w:tr w:rsidR="00C244BC" w:rsidRPr="00C244BC" w:rsidTr="00C244BC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а Собрания депутатов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о-Ханжоновского сельского поселения  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членов их семей за период с 1 января по 31 декабря 201</w:t>
            </w:r>
            <w:r w:rsidR="000F5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C244BC" w:rsidRPr="00C244B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1</w:t>
                  </w:r>
                  <w:r w:rsidR="000F5CA5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</w:t>
                  </w: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C244BC" w:rsidRPr="00C244B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BC" w:rsidRPr="00C244BC" w:rsidRDefault="00C244BC" w:rsidP="00C24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C244B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асильева Анна Александровна 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9689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 использова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 с/х использова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       ½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91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1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,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едения личного подсобн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54,2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0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9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,5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23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6898,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/х  использования</w:t>
            </w: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F5CA5" w:rsidRPr="00C244BC" w:rsidRDefault="000F5CA5" w:rsidP="000F5CA5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 использования</w:t>
            </w: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F5CA5" w:rsidRPr="00C244BC" w:rsidRDefault="000F5CA5" w:rsidP="000F5CA5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 использования</w:t>
            </w: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F5CA5" w:rsidRPr="00C244BC" w:rsidRDefault="000F5CA5" w:rsidP="000F5CA5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дом 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ведения личного подсобного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000,0</w:t>
            </w: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300,0</w:t>
            </w: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300,0</w:t>
            </w: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23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6233" w:rsidRDefault="001B6233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6233" w:rsidRDefault="001B6233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6233" w:rsidRDefault="001B6233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54,2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0,5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9,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91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1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Pr="00C244BC" w:rsidRDefault="000F5CA5" w:rsidP="000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007E" w:rsidRDefault="00BB007E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0F5CA5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F5CA5" w:rsidRDefault="000F5CA5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5CA5" w:rsidRDefault="000F5CA5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TiguanClub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CAXF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7789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244BC" w:rsidRPr="00C244BC" w:rsidTr="00C244BC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244BC" w:rsidRPr="00C244BC" w:rsidTr="00C244B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овершеннолетний 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8F372D" w:rsidRDefault="008F372D" w:rsidP="00C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3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1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91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1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1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,1</w:t>
            </w:r>
          </w:p>
          <w:p w:rsidR="00C244BC" w:rsidRPr="00D87D18" w:rsidRDefault="00C244BC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D87D18" w:rsidRDefault="00C244BC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ведения личного подсобного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54,2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0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49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5,5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23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C244BC" w:rsidRPr="00C244BC" w:rsidTr="00C244B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есовершеннолетний 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C244BC" w:rsidRPr="00C244BC" w:rsidRDefault="00C244BC" w:rsidP="00C244B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5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915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1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9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F372D" w:rsidRDefault="008F372D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,6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8,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Default="00C244BC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C244BC" w:rsidRDefault="00D87D18" w:rsidP="00D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Pr="00D87D18" w:rsidRDefault="00D87D18" w:rsidP="00D87D1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ведения личного подсобн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54,2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0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9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,5 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23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                     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B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брания депутатов  </w:t>
      </w:r>
      <w:r w:rsidRPr="00C2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ьево-Ханжоновского сельского поселения  </w:t>
      </w:r>
      <w:r w:rsidRPr="00C244BC">
        <w:rPr>
          <w:rFonts w:ascii="Times New Roman" w:eastAsia="Times New Roman" w:hAnsi="Times New Roman" w:cs="Times New Roman"/>
          <w:b/>
          <w:sz w:val="28"/>
          <w:szCs w:val="28"/>
        </w:rPr>
        <w:t>их семей за период с 1 января по 31 декабря 201</w:t>
      </w:r>
      <w:r w:rsidR="00AA64B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244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244BC" w:rsidRPr="00C244BC" w:rsidRDefault="00C244BC" w:rsidP="00C2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702"/>
        <w:gridCol w:w="1625"/>
        <w:gridCol w:w="77"/>
        <w:gridCol w:w="1417"/>
        <w:gridCol w:w="1199"/>
        <w:gridCol w:w="77"/>
        <w:gridCol w:w="1767"/>
        <w:gridCol w:w="76"/>
        <w:gridCol w:w="1484"/>
        <w:gridCol w:w="1276"/>
        <w:gridCol w:w="1781"/>
        <w:gridCol w:w="176"/>
      </w:tblGrid>
      <w:tr w:rsidR="00C244BC" w:rsidRPr="00C244BC" w:rsidTr="00C244B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кларированный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довой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а 201</w:t>
            </w:r>
            <w:r w:rsidR="00AA64B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C244BC" w:rsidRPr="00C244BC" w:rsidTr="00C244B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д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ов недвижимост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тран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.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трана расположения</w:t>
            </w:r>
          </w:p>
        </w:tc>
      </w:tr>
      <w:tr w:rsidR="00C244BC" w:rsidRPr="00C244BC" w:rsidTr="00C244BC">
        <w:trPr>
          <w:gridAfter w:val="1"/>
          <w:wAfter w:w="17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афонов Сергей Владимирович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Собрания  депутатов  Васильево-Ханжоновского сельского поселения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DA1816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0 549 408,0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0.55га)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с/х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1/5 от 7.4 га)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0,37 га)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Боксы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Водогреечная</w:t>
            </w:r>
            <w:proofErr w:type="spell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Боксы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дание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плотницкой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  <w:p w:rsidR="00C244BC" w:rsidRPr="00C244BC" w:rsidRDefault="00C244BC" w:rsidP="00C244B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7/60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1/30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1/30)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с/х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изводства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1/30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1/3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590/2950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78/603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62/1440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5/2072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65/1443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4650/11540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винарник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Кормоцех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винарник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</w:t>
            </w:r>
            <w:r w:rsidRPr="00C244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433/6760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 долевая собственность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3/6760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видуальной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ж/з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ара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 долевая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 9/194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9/194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9/194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 долевая собственность 1/100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производств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26,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30035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30035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300350,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,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057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,4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86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4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,9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03,4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,5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,4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,6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0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0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0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0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,7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95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,4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72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43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154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004,8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63,1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414,1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903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80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378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912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00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70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76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76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5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8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52,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6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6,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7,2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40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9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60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4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77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4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00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79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4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48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5823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7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44DB" w:rsidRDefault="000444DB" w:rsidP="000444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44DB" w:rsidRPr="00C244BC" w:rsidRDefault="000444DB" w:rsidP="000444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5377" w:rsidRDefault="001B537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5377" w:rsidRDefault="001B537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5377" w:rsidRDefault="001B537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5377" w:rsidRDefault="001B537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5377" w:rsidRDefault="001B537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</w:t>
            </w:r>
            <w:r w:rsidR="00C244BC"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C244BC"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7D18" w:rsidRDefault="00D87D1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3F07" w:rsidRDefault="00753F0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53F07" w:rsidRDefault="00753F0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53F07" w:rsidRDefault="00753F0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753F0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C244BC"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7748" w:rsidRDefault="001A7748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УНДА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GRAND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STAREX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1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ШАВРОЛЕ Нива 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09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ой автомобиль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З газ53б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986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ельскохозяйственная техника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байн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vector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410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vector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410 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10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МАЗ 35551 МАЗ</w:t>
            </w:r>
            <w:r w:rsidR="00753F0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551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986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F07" w:rsidRPr="00C244BC" w:rsidRDefault="00753F07" w:rsidP="0075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АЗ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49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753F07" w:rsidRPr="00C244BC" w:rsidRDefault="00753F07" w:rsidP="0075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53F07" w:rsidRPr="00C244BC" w:rsidRDefault="00753F07" w:rsidP="0075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53F07" w:rsidRPr="00C244BC" w:rsidRDefault="00753F07" w:rsidP="0075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53F07" w:rsidRDefault="00753F07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АЗ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26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АЗ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7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B4DA3" w:rsidRPr="00C244BC" w:rsidRDefault="00CB4DA3" w:rsidP="00C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753F07" w:rsidRDefault="00753F07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53F07" w:rsidRDefault="00753F07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53F07" w:rsidRDefault="00753F07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 БЕЛАРУС 892 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11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 Т-150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8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 Т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50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рноуборочный комбайн РСМ-101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11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 МТЗ-82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 МТЗ-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-700А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ый прицеп 1-ПТС2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ровецК-701-1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Экскаватор Э0262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мосвальный прицеп СЗАП 854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D6292" w:rsidRPr="00C244BC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D6292" w:rsidRDefault="009D6292" w:rsidP="009D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ицеп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  легковому автомоби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КИФ700 8121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5F4B4D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цеп  к  </w:t>
            </w:r>
            <w:r w:rsidR="002B3B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узовом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втомобилю </w:t>
            </w:r>
            <w:r w:rsidR="002B3B92">
              <w:rPr>
                <w:rFonts w:ascii="Times New Roman" w:eastAsia="Times New Roman" w:hAnsi="Times New Roman" w:cs="Times New Roman"/>
                <w:sz w:val="27"/>
                <w:szCs w:val="27"/>
              </w:rPr>
              <w:t>СЗАП 8355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F4B4D" w:rsidRPr="00C244BC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5F4B4D" w:rsidRDefault="005F4B4D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  <w:r w:rsidR="002B3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F4B4D" w:rsidRDefault="005F4B4D" w:rsidP="005F4B4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у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ицеп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ртово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зап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93271-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B3B92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2B3B92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цеп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ПТС-2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B3B92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цеп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 грузовым автомобилям ГКБ853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3B92" w:rsidRPr="00C244BC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B3B92" w:rsidRDefault="002B3B92" w:rsidP="002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2B3B92" w:rsidRDefault="002B2651" w:rsidP="002B3B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МАЗ 35410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ягяч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ед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B2651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2B2651" w:rsidRDefault="002B2651" w:rsidP="002B265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МАЗ </w:t>
            </w:r>
            <w:r w:rsidR="00E27CAC">
              <w:rPr>
                <w:rFonts w:ascii="Times New Roman" w:eastAsia="Times New Roman" w:hAnsi="Times New Roman" w:cs="Times New Roman"/>
                <w:sz w:val="27"/>
                <w:szCs w:val="27"/>
              </w:rPr>
              <w:t>53229 С-2 4528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2651" w:rsidRPr="00C244BC" w:rsidRDefault="002B2651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B2651" w:rsidRDefault="00E27CAC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E27CAC" w:rsidRDefault="00E27CAC" w:rsidP="00E27CA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27CAC" w:rsidRDefault="00E27CAC" w:rsidP="00E27CA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А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3229 С-2 4528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E27CAC" w:rsidRPr="00C244BC" w:rsidRDefault="00E27CAC" w:rsidP="00E2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7CAC" w:rsidRPr="00C244BC" w:rsidRDefault="00E27CAC" w:rsidP="00E2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E27CAC" w:rsidRPr="00C244BC" w:rsidRDefault="00E27CAC" w:rsidP="00E2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E27CAC" w:rsidRDefault="00E27CAC" w:rsidP="00E2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  <w:p w:rsidR="00E27CAC" w:rsidRDefault="00E27CAC" w:rsidP="002B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D6292" w:rsidRPr="009D6292" w:rsidRDefault="009D6292" w:rsidP="009D629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701"/>
        <w:gridCol w:w="1844"/>
        <w:gridCol w:w="1276"/>
        <w:gridCol w:w="1428"/>
        <w:gridCol w:w="1833"/>
        <w:gridCol w:w="1574"/>
        <w:gridCol w:w="1247"/>
        <w:gridCol w:w="1862"/>
      </w:tblGrid>
      <w:tr w:rsidR="00C244BC" w:rsidRPr="00C244BC" w:rsidTr="00C244B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753F07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 000</w:t>
            </w:r>
            <w:r w:rsidR="00C244BC"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C" w:rsidRPr="00C244BC" w:rsidRDefault="00C244BC" w:rsidP="00C244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раж      </w:t>
            </w:r>
          </w:p>
          <w:p w:rsidR="00C244BC" w:rsidRPr="00C244BC" w:rsidRDefault="00C244BC" w:rsidP="00C244BC">
            <w:pPr>
              <w:tabs>
                <w:tab w:val="left" w:pos="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tabs>
                <w:tab w:val="left" w:pos="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Летняя кухня    </w:t>
            </w:r>
          </w:p>
          <w:p w:rsidR="00C244BC" w:rsidRPr="00C244BC" w:rsidRDefault="00C244BC" w:rsidP="00C244BC">
            <w:pPr>
              <w:tabs>
                <w:tab w:val="left" w:pos="88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tabs>
                <w:tab w:val="left" w:pos="88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tabs>
                <w:tab w:val="left" w:pos="10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Сарай </w:t>
            </w: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  <w:proofErr w:type="gramStart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для</w:t>
            </w:r>
            <w:proofErr w:type="gramEnd"/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домов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ндивидуальной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стройки   </w:t>
            </w:r>
          </w:p>
          <w:p w:rsidR="00C244BC" w:rsidRPr="00C244BC" w:rsidRDefault="00C244BC" w:rsidP="00C244BC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26,1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37,2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6,0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215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                     </w:t>
            </w: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244BC" w:rsidRPr="00C244BC" w:rsidRDefault="00C244BC" w:rsidP="00C244B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244B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C244BC" w:rsidRPr="00C244BC" w:rsidRDefault="00C244BC" w:rsidP="00C244BC">
      <w:pPr>
        <w:rPr>
          <w:rFonts w:ascii="Calibri" w:eastAsia="Calibri" w:hAnsi="Calibri" w:cs="Times New Roman"/>
          <w:sz w:val="28"/>
          <w:szCs w:val="28"/>
        </w:rPr>
      </w:pPr>
    </w:p>
    <w:p w:rsidR="006564F4" w:rsidRDefault="006564F4"/>
    <w:p w:rsidR="00FC7884" w:rsidRDefault="00FC7884"/>
    <w:sectPr w:rsidR="00FC7884" w:rsidSect="00C24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0B"/>
    <w:rsid w:val="000444DB"/>
    <w:rsid w:val="000F5CA5"/>
    <w:rsid w:val="001054C6"/>
    <w:rsid w:val="001A7748"/>
    <w:rsid w:val="001B5377"/>
    <w:rsid w:val="001B6233"/>
    <w:rsid w:val="002122F6"/>
    <w:rsid w:val="00241E13"/>
    <w:rsid w:val="002B2651"/>
    <w:rsid w:val="002B3B92"/>
    <w:rsid w:val="00345819"/>
    <w:rsid w:val="003729CF"/>
    <w:rsid w:val="00420B2F"/>
    <w:rsid w:val="004D760B"/>
    <w:rsid w:val="005232D9"/>
    <w:rsid w:val="005472C1"/>
    <w:rsid w:val="005F4B4D"/>
    <w:rsid w:val="00606DC1"/>
    <w:rsid w:val="006564F4"/>
    <w:rsid w:val="00673C3E"/>
    <w:rsid w:val="00676EC4"/>
    <w:rsid w:val="00722B9F"/>
    <w:rsid w:val="00753F07"/>
    <w:rsid w:val="008F372D"/>
    <w:rsid w:val="00903735"/>
    <w:rsid w:val="009D6292"/>
    <w:rsid w:val="00A85ECA"/>
    <w:rsid w:val="00A978A5"/>
    <w:rsid w:val="00AA64BB"/>
    <w:rsid w:val="00B8542B"/>
    <w:rsid w:val="00BB007E"/>
    <w:rsid w:val="00C206A9"/>
    <w:rsid w:val="00C244BC"/>
    <w:rsid w:val="00C56F0B"/>
    <w:rsid w:val="00C67B6E"/>
    <w:rsid w:val="00CB4DA3"/>
    <w:rsid w:val="00D87D18"/>
    <w:rsid w:val="00DA1816"/>
    <w:rsid w:val="00DB44E9"/>
    <w:rsid w:val="00E27CAC"/>
    <w:rsid w:val="00F80A0C"/>
    <w:rsid w:val="00FC7884"/>
    <w:rsid w:val="00FD538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4BC"/>
  </w:style>
  <w:style w:type="paragraph" w:styleId="a3">
    <w:name w:val="header"/>
    <w:basedOn w:val="a"/>
    <w:link w:val="a4"/>
    <w:uiPriority w:val="99"/>
    <w:semiHidden/>
    <w:unhideWhenUsed/>
    <w:rsid w:val="00C244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44B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244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244B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C2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24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C2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4BC"/>
  </w:style>
  <w:style w:type="paragraph" w:styleId="a3">
    <w:name w:val="header"/>
    <w:basedOn w:val="a"/>
    <w:link w:val="a4"/>
    <w:uiPriority w:val="99"/>
    <w:semiHidden/>
    <w:unhideWhenUsed/>
    <w:rsid w:val="00C244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44B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244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244B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C2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24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C2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7AF-871A-46A9-847D-2DABB33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0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05-20T07:12:00Z</dcterms:created>
  <dcterms:modified xsi:type="dcterms:W3CDTF">2019-08-05T11:02:00Z</dcterms:modified>
</cp:coreProperties>
</file>